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1B0F" w14:textId="77777777" w:rsidR="004361C8" w:rsidRDefault="00223D10" w:rsidP="00AF225E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9D597" wp14:editId="3E33F4CC">
                <wp:simplePos x="0" y="0"/>
                <wp:positionH relativeFrom="column">
                  <wp:posOffset>2582731</wp:posOffset>
                </wp:positionH>
                <wp:positionV relativeFrom="paragraph">
                  <wp:posOffset>175864</wp:posOffset>
                </wp:positionV>
                <wp:extent cx="4286250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35DC9" w14:textId="77777777" w:rsidR="005E4AC5" w:rsidRPr="00F602D9" w:rsidRDefault="005E4AC5" w:rsidP="00F602D9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Absence Request - Intent to Travel</w:t>
                            </w:r>
                          </w:p>
                          <w:p w14:paraId="7861BE09" w14:textId="77777777" w:rsidR="005E4AC5" w:rsidRDefault="005E4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35pt;margin-top:13.85pt;width:337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VGgQ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" stroked="f">
                <v:textbox>
                  <w:txbxContent>
                    <w:p w:rsidR="005E4AC5" w:rsidRPr="00F602D9" w:rsidRDefault="005E4AC5" w:rsidP="00F602D9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28"/>
                        </w:rPr>
                        <w:t>Absence Request - Intent to Travel</w:t>
                      </w:r>
                    </w:p>
                    <w:p w:rsidR="005E4AC5" w:rsidRDefault="005E4AC5"/>
                  </w:txbxContent>
                </v:textbox>
              </v:shape>
            </w:pict>
          </mc:Fallback>
        </mc:AlternateContent>
      </w:r>
      <w:r w:rsidR="0087616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430229" wp14:editId="27B6C6BF">
            <wp:simplePos x="460375" y="281940"/>
            <wp:positionH relativeFrom="margin">
              <wp:align>left</wp:align>
            </wp:positionH>
            <wp:positionV relativeFrom="margin">
              <wp:align>top</wp:align>
            </wp:positionV>
            <wp:extent cx="2580640" cy="78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sw-master-logo-l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FEC30" w14:textId="77777777" w:rsidR="00F602D9" w:rsidRPr="00F602D9" w:rsidRDefault="00F602D9" w:rsidP="00AF225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4461"/>
      </w:tblGrid>
      <w:tr w:rsidR="002929C6" w:rsidRPr="00F41CF2" w14:paraId="6E14DF96" w14:textId="77777777" w:rsidTr="00F41CF2">
        <w:trPr>
          <w:trHeight w:val="512"/>
          <w:jc w:val="center"/>
        </w:trPr>
        <w:tc>
          <w:tcPr>
            <w:tcW w:w="5853" w:type="dxa"/>
          </w:tcPr>
          <w:p w14:paraId="5284A9D4" w14:textId="77777777" w:rsidR="002929C6" w:rsidRPr="00F41CF2" w:rsidRDefault="002929C6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Traveler’s Name</w:t>
            </w:r>
            <w:r w:rsidR="005E4AC5" w:rsidRPr="00F41CF2">
              <w:rPr>
                <w:b/>
              </w:rPr>
              <w:t xml:space="preserve"> </w:t>
            </w:r>
            <w:bookmarkStart w:id="0" w:name="Text1"/>
            <w:r w:rsidR="00544B96" w:rsidRPr="00F41CF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Type first name middle name last name"/>
                  </w:textInput>
                </w:ffData>
              </w:fldChar>
            </w:r>
            <w:r w:rsidR="00376CCB" w:rsidRPr="00F41CF2">
              <w:rPr>
                <w:b/>
              </w:rPr>
              <w:instrText xml:space="preserve"> FORMTEXT </w:instrText>
            </w:r>
            <w:r w:rsidR="00544B96" w:rsidRPr="00F41CF2">
              <w:rPr>
                <w:b/>
              </w:rPr>
            </w:r>
            <w:r w:rsidR="00544B96" w:rsidRPr="00F41CF2">
              <w:rPr>
                <w:b/>
              </w:rPr>
              <w:fldChar w:fldCharType="separate"/>
            </w:r>
            <w:r w:rsidR="00376CCB" w:rsidRPr="00F41CF2">
              <w:rPr>
                <w:b/>
                <w:noProof/>
              </w:rPr>
              <w:t xml:space="preserve">   Type first name middle name last name</w:t>
            </w:r>
            <w:r w:rsidR="00544B96" w:rsidRPr="00F41CF2">
              <w:rPr>
                <w:b/>
              </w:rPr>
              <w:fldChar w:fldCharType="end"/>
            </w:r>
            <w:bookmarkEnd w:id="0"/>
          </w:p>
        </w:tc>
        <w:tc>
          <w:tcPr>
            <w:tcW w:w="4461" w:type="dxa"/>
          </w:tcPr>
          <w:p w14:paraId="4674134A" w14:textId="77777777" w:rsidR="002929C6" w:rsidRPr="00F41CF2" w:rsidRDefault="002929C6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 xml:space="preserve">Date Submitted </w:t>
            </w:r>
            <w:bookmarkStart w:id="1" w:name="Text23"/>
            <w:r w:rsidRPr="00F41CF2">
              <w:rPr>
                <w:b/>
              </w:rPr>
              <w:t xml:space="preserve"> </w:t>
            </w:r>
            <w:r w:rsidR="00544B96" w:rsidRPr="00F41C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F41CF2">
              <w:rPr>
                <w:b/>
              </w:rPr>
              <w:instrText xml:space="preserve"> FORMTEXT </w:instrText>
            </w:r>
            <w:r w:rsidR="00544B96" w:rsidRPr="00F41CF2">
              <w:rPr>
                <w:b/>
              </w:rPr>
            </w:r>
            <w:r w:rsidR="00544B96" w:rsidRPr="00F41CF2">
              <w:rPr>
                <w:b/>
              </w:rPr>
              <w:fldChar w:fldCharType="separate"/>
            </w:r>
            <w:r w:rsidRPr="00F41CF2">
              <w:rPr>
                <w:b/>
                <w:noProof/>
              </w:rPr>
              <w:t>mm/dd/yyyy</w:t>
            </w:r>
            <w:r w:rsidR="00544B96" w:rsidRPr="00F41CF2">
              <w:rPr>
                <w:b/>
              </w:rPr>
              <w:fldChar w:fldCharType="end"/>
            </w:r>
            <w:bookmarkEnd w:id="1"/>
          </w:p>
        </w:tc>
      </w:tr>
    </w:tbl>
    <w:p w14:paraId="31D2784D" w14:textId="77777777" w:rsidR="00D31EF9" w:rsidRPr="00D31EF9" w:rsidRDefault="00D31EF9" w:rsidP="00AF225E">
      <w:pPr>
        <w:rPr>
          <w:sz w:val="2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0"/>
        <w:gridCol w:w="2160"/>
        <w:gridCol w:w="1294"/>
        <w:gridCol w:w="1946"/>
        <w:gridCol w:w="2753"/>
      </w:tblGrid>
      <w:tr w:rsidR="00924B93" w:rsidRPr="00F41CF2" w14:paraId="18E8BF61" w14:textId="77777777" w:rsidTr="00F41CF2">
        <w:trPr>
          <w:trHeight w:val="315"/>
          <w:jc w:val="center"/>
        </w:trPr>
        <w:tc>
          <w:tcPr>
            <w:tcW w:w="10353" w:type="dxa"/>
            <w:gridSpan w:val="5"/>
          </w:tcPr>
          <w:p w14:paraId="725DF0B8" w14:textId="77777777" w:rsidR="00924B93" w:rsidRPr="00F41CF2" w:rsidRDefault="006A15EB" w:rsidP="00F41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CF2">
              <w:rPr>
                <w:b/>
                <w:sz w:val="28"/>
                <w:szCs w:val="24"/>
              </w:rPr>
              <w:t>Dates of Travel</w:t>
            </w:r>
          </w:p>
        </w:tc>
      </w:tr>
      <w:tr w:rsidR="004B305B" w:rsidRPr="00F41CF2" w14:paraId="43624878" w14:textId="77777777" w:rsidTr="00F41CF2">
        <w:trPr>
          <w:trHeight w:val="467"/>
          <w:jc w:val="center"/>
        </w:trPr>
        <w:tc>
          <w:tcPr>
            <w:tcW w:w="2200" w:type="dxa"/>
            <w:vAlign w:val="center"/>
          </w:tcPr>
          <w:p w14:paraId="34029B85" w14:textId="77777777" w:rsidR="004B305B" w:rsidRPr="00F41CF2" w:rsidRDefault="004B305B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Beginning Date</w:t>
            </w:r>
          </w:p>
        </w:tc>
        <w:bookmarkStart w:id="2" w:name="Text25"/>
        <w:tc>
          <w:tcPr>
            <w:tcW w:w="2160" w:type="dxa"/>
            <w:vAlign w:val="center"/>
          </w:tcPr>
          <w:p w14:paraId="63150865" w14:textId="77777777" w:rsidR="004B305B" w:rsidRPr="00F41CF2" w:rsidRDefault="00544B96" w:rsidP="00F41CF2">
            <w:pPr>
              <w:spacing w:after="0" w:line="240" w:lineRule="auto"/>
              <w:jc w:val="center"/>
              <w:rPr>
                <w:u w:val="single"/>
              </w:rPr>
            </w:pPr>
            <w:r w:rsidRPr="00F41CF2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4B305B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4B305B" w:rsidRPr="00F41CF2">
              <w:rPr>
                <w:noProof/>
                <w:u w:val="single"/>
              </w:rPr>
              <w:t>mm/dd/yyyy</w:t>
            </w:r>
            <w:r w:rsidRPr="00F41CF2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294" w:type="dxa"/>
            <w:vAlign w:val="center"/>
          </w:tcPr>
          <w:p w14:paraId="38EFE4AE" w14:textId="77777777" w:rsidR="004B305B" w:rsidRPr="00F41CF2" w:rsidRDefault="004B305B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Start Time</w:t>
            </w:r>
          </w:p>
        </w:tc>
        <w:bookmarkStart w:id="3" w:name="Text27"/>
        <w:tc>
          <w:tcPr>
            <w:tcW w:w="1946" w:type="dxa"/>
            <w:vAlign w:val="center"/>
          </w:tcPr>
          <w:p w14:paraId="6624C6D1" w14:textId="77777777" w:rsidR="004B305B" w:rsidRPr="00F41CF2" w:rsidRDefault="00544B96" w:rsidP="00F41CF2">
            <w:pPr>
              <w:spacing w:after="0" w:line="240" w:lineRule="auto"/>
              <w:jc w:val="center"/>
              <w:rPr>
                <w:u w:val="single"/>
              </w:rPr>
            </w:pPr>
            <w:r w:rsidRPr="00F41CF2">
              <w:rPr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hh:mm am/pm"/>
                  </w:textInput>
                </w:ffData>
              </w:fldChar>
            </w:r>
            <w:r w:rsidR="004B305B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4B305B" w:rsidRPr="00F41CF2">
              <w:rPr>
                <w:noProof/>
                <w:u w:val="single"/>
              </w:rPr>
              <w:t>hh:mm am/pm</w:t>
            </w:r>
            <w:r w:rsidRPr="00F41CF2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2753" w:type="dxa"/>
            <w:vMerge w:val="restart"/>
            <w:vAlign w:val="center"/>
          </w:tcPr>
          <w:p w14:paraId="2BEC3770" w14:textId="77777777" w:rsidR="004B305B" w:rsidRPr="00F41CF2" w:rsidRDefault="004B305B" w:rsidP="00F41CF2">
            <w:pPr>
              <w:spacing w:after="0" w:line="240" w:lineRule="auto"/>
              <w:jc w:val="center"/>
              <w:rPr>
                <w:b/>
              </w:rPr>
            </w:pPr>
            <w:r w:rsidRPr="00F41CF2">
              <w:rPr>
                <w:b/>
              </w:rPr>
              <w:t>Total Days Requested</w:t>
            </w:r>
          </w:p>
          <w:p w14:paraId="201792AA" w14:textId="77777777" w:rsidR="004B305B" w:rsidRPr="00F41CF2" w:rsidRDefault="00544B96" w:rsidP="00F41CF2">
            <w:pPr>
              <w:spacing w:after="0" w:line="240" w:lineRule="auto"/>
              <w:jc w:val="center"/>
              <w:rPr>
                <w:u w:val="single"/>
              </w:rPr>
            </w:pPr>
            <w:r w:rsidRPr="00F41CF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days"/>
                  </w:textInput>
                </w:ffData>
              </w:fldChar>
            </w:r>
            <w:r w:rsidR="005E4AC5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5E4AC5" w:rsidRPr="00F41CF2">
              <w:rPr>
                <w:noProof/>
                <w:u w:val="single"/>
              </w:rPr>
              <w:t>number of days</w:t>
            </w:r>
            <w:r w:rsidRPr="00F41CF2">
              <w:rPr>
                <w:u w:val="single"/>
              </w:rPr>
              <w:fldChar w:fldCharType="end"/>
            </w:r>
            <w:r w:rsidR="004B305B" w:rsidRPr="00F41CF2">
              <w:rPr>
                <w:u w:val="single"/>
              </w:rPr>
              <w:t xml:space="preserve"> </w:t>
            </w:r>
          </w:p>
        </w:tc>
      </w:tr>
      <w:tr w:rsidR="004B305B" w:rsidRPr="00F41CF2" w14:paraId="5A1F95A4" w14:textId="77777777" w:rsidTr="00F41CF2">
        <w:trPr>
          <w:jc w:val="center"/>
        </w:trPr>
        <w:tc>
          <w:tcPr>
            <w:tcW w:w="2200" w:type="dxa"/>
            <w:vAlign w:val="center"/>
          </w:tcPr>
          <w:p w14:paraId="2C82ECBA" w14:textId="77777777" w:rsidR="004B305B" w:rsidRPr="00F41CF2" w:rsidRDefault="004B305B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Ending Date</w:t>
            </w:r>
          </w:p>
        </w:tc>
        <w:tc>
          <w:tcPr>
            <w:tcW w:w="2160" w:type="dxa"/>
            <w:vAlign w:val="center"/>
          </w:tcPr>
          <w:p w14:paraId="35C059D6" w14:textId="77777777" w:rsidR="004B305B" w:rsidRPr="00F41CF2" w:rsidRDefault="004B305B" w:rsidP="00F41CF2">
            <w:pPr>
              <w:spacing w:after="0" w:line="240" w:lineRule="auto"/>
              <w:jc w:val="center"/>
            </w:pPr>
          </w:p>
          <w:bookmarkStart w:id="4" w:name="Text26"/>
          <w:p w14:paraId="2F433E69" w14:textId="77777777" w:rsidR="004B305B" w:rsidRPr="00F41CF2" w:rsidRDefault="00544B96" w:rsidP="00F41CF2">
            <w:pPr>
              <w:spacing w:after="0" w:line="240" w:lineRule="auto"/>
              <w:jc w:val="center"/>
              <w:rPr>
                <w:u w:val="single"/>
              </w:rPr>
            </w:pPr>
            <w:r w:rsidRPr="00F41CF2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4B305B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4B305B" w:rsidRPr="00F41CF2">
              <w:rPr>
                <w:noProof/>
                <w:u w:val="single"/>
              </w:rPr>
              <w:t>mm/dd/yyyy</w:t>
            </w:r>
            <w:r w:rsidRPr="00F41CF2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1294" w:type="dxa"/>
            <w:vAlign w:val="center"/>
          </w:tcPr>
          <w:p w14:paraId="41BE098D" w14:textId="77777777" w:rsidR="004B305B" w:rsidRPr="00F41CF2" w:rsidRDefault="004B305B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End Time</w:t>
            </w:r>
          </w:p>
        </w:tc>
        <w:bookmarkStart w:id="5" w:name="Text28"/>
        <w:tc>
          <w:tcPr>
            <w:tcW w:w="1946" w:type="dxa"/>
            <w:vAlign w:val="center"/>
          </w:tcPr>
          <w:p w14:paraId="32814409" w14:textId="77777777" w:rsidR="004B305B" w:rsidRPr="00F41CF2" w:rsidRDefault="00544B96" w:rsidP="00F41CF2">
            <w:pPr>
              <w:spacing w:after="0" w:line="240" w:lineRule="auto"/>
              <w:jc w:val="center"/>
              <w:rPr>
                <w:u w:val="single"/>
              </w:rPr>
            </w:pPr>
            <w:r w:rsidRPr="00F41CF2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hh:mm am/pm"/>
                  </w:textInput>
                </w:ffData>
              </w:fldChar>
            </w:r>
            <w:r w:rsidR="002929C6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2929C6" w:rsidRPr="00F41CF2">
              <w:rPr>
                <w:noProof/>
                <w:u w:val="single"/>
              </w:rPr>
              <w:t>hh:mm am/pm</w:t>
            </w:r>
            <w:r w:rsidRPr="00F41CF2">
              <w:rPr>
                <w:u w:val="single"/>
              </w:rPr>
              <w:fldChar w:fldCharType="end"/>
            </w:r>
            <w:bookmarkEnd w:id="5"/>
          </w:p>
        </w:tc>
        <w:tc>
          <w:tcPr>
            <w:tcW w:w="2753" w:type="dxa"/>
            <w:vMerge/>
          </w:tcPr>
          <w:p w14:paraId="241BD0A2" w14:textId="77777777" w:rsidR="004B305B" w:rsidRPr="00F41CF2" w:rsidRDefault="004B305B" w:rsidP="00F41CF2">
            <w:pPr>
              <w:spacing w:after="0" w:line="240" w:lineRule="auto"/>
              <w:jc w:val="center"/>
            </w:pPr>
          </w:p>
        </w:tc>
      </w:tr>
    </w:tbl>
    <w:p w14:paraId="08BC96AA" w14:textId="77777777" w:rsidR="00D31EF9" w:rsidRPr="00D31EF9" w:rsidRDefault="00D31EF9" w:rsidP="00AF225E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2181"/>
        <w:gridCol w:w="1260"/>
        <w:gridCol w:w="1980"/>
        <w:gridCol w:w="2777"/>
      </w:tblGrid>
      <w:tr w:rsidR="006A15EB" w:rsidRPr="00F41CF2" w14:paraId="221BDDDC" w14:textId="77777777" w:rsidTr="00F41CF2">
        <w:trPr>
          <w:trHeight w:val="278"/>
          <w:jc w:val="center"/>
        </w:trPr>
        <w:tc>
          <w:tcPr>
            <w:tcW w:w="10364" w:type="dxa"/>
            <w:gridSpan w:val="5"/>
            <w:vAlign w:val="center"/>
          </w:tcPr>
          <w:p w14:paraId="45ECA251" w14:textId="77777777" w:rsidR="006A15EB" w:rsidRPr="00F41CF2" w:rsidRDefault="00BF751E" w:rsidP="00F41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CF2">
              <w:rPr>
                <w:sz w:val="4"/>
                <w:szCs w:val="8"/>
              </w:rPr>
              <w:t>1</w:t>
            </w:r>
            <w:r w:rsidR="006A15EB" w:rsidRPr="00F41CF2">
              <w:rPr>
                <w:b/>
                <w:sz w:val="28"/>
                <w:szCs w:val="24"/>
              </w:rPr>
              <w:t xml:space="preserve">Vacation Days </w:t>
            </w:r>
            <w:r w:rsidR="004B305B" w:rsidRPr="00F41CF2">
              <w:rPr>
                <w:b/>
                <w:sz w:val="28"/>
                <w:szCs w:val="24"/>
              </w:rPr>
              <w:t xml:space="preserve">To Be </w:t>
            </w:r>
            <w:r w:rsidR="006A15EB" w:rsidRPr="00F41CF2">
              <w:rPr>
                <w:b/>
                <w:sz w:val="28"/>
                <w:szCs w:val="24"/>
              </w:rPr>
              <w:t>Taken</w:t>
            </w:r>
          </w:p>
        </w:tc>
      </w:tr>
      <w:tr w:rsidR="004B305B" w:rsidRPr="00F41CF2" w14:paraId="13322A64" w14:textId="77777777" w:rsidTr="00F41CF2">
        <w:tblPrEx>
          <w:tblLook w:val="04A0" w:firstRow="1" w:lastRow="0" w:firstColumn="1" w:lastColumn="0" w:noHBand="0" w:noVBand="1"/>
        </w:tblPrEx>
        <w:trPr>
          <w:trHeight w:val="530"/>
          <w:jc w:val="center"/>
        </w:trPr>
        <w:tc>
          <w:tcPr>
            <w:tcW w:w="2166" w:type="dxa"/>
            <w:vAlign w:val="center"/>
          </w:tcPr>
          <w:p w14:paraId="221B11FF" w14:textId="77777777" w:rsidR="004B305B" w:rsidRPr="00F41CF2" w:rsidRDefault="004B305B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Beginning Date</w:t>
            </w:r>
          </w:p>
        </w:tc>
        <w:bookmarkStart w:id="6" w:name="Text31"/>
        <w:tc>
          <w:tcPr>
            <w:tcW w:w="2181" w:type="dxa"/>
            <w:vAlign w:val="center"/>
          </w:tcPr>
          <w:p w14:paraId="038E2BA6" w14:textId="77777777" w:rsidR="004B305B" w:rsidRPr="00F41CF2" w:rsidRDefault="00544B96" w:rsidP="00F41CF2">
            <w:pPr>
              <w:spacing w:after="0" w:line="240" w:lineRule="auto"/>
              <w:jc w:val="center"/>
              <w:rPr>
                <w:u w:val="single"/>
              </w:rPr>
            </w:pPr>
            <w:r w:rsidRPr="00F41CF2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4B305B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4B305B" w:rsidRPr="00F41CF2">
              <w:rPr>
                <w:noProof/>
                <w:u w:val="single"/>
              </w:rPr>
              <w:t>mm/dd/yyyy</w:t>
            </w:r>
            <w:r w:rsidRPr="00F41CF2">
              <w:rPr>
                <w:u w:val="single"/>
              </w:rPr>
              <w:fldChar w:fldCharType="end"/>
            </w:r>
            <w:bookmarkEnd w:id="6"/>
          </w:p>
        </w:tc>
        <w:tc>
          <w:tcPr>
            <w:tcW w:w="1260" w:type="dxa"/>
            <w:vAlign w:val="center"/>
          </w:tcPr>
          <w:p w14:paraId="002D21C7" w14:textId="77777777" w:rsidR="004B305B" w:rsidRPr="00F41CF2" w:rsidRDefault="004B305B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Start Time</w:t>
            </w:r>
          </w:p>
        </w:tc>
        <w:bookmarkStart w:id="7" w:name="Text29"/>
        <w:tc>
          <w:tcPr>
            <w:tcW w:w="1980" w:type="dxa"/>
            <w:vAlign w:val="center"/>
          </w:tcPr>
          <w:p w14:paraId="5E7571AF" w14:textId="77777777" w:rsidR="004B305B" w:rsidRPr="00F41CF2" w:rsidRDefault="00544B96" w:rsidP="00F41CF2">
            <w:pPr>
              <w:spacing w:after="0" w:line="240" w:lineRule="auto"/>
              <w:jc w:val="center"/>
              <w:rPr>
                <w:u w:val="single"/>
              </w:rPr>
            </w:pPr>
            <w:r w:rsidRPr="00F41CF2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hh:mm am/pm"/>
                  </w:textInput>
                </w:ffData>
              </w:fldChar>
            </w:r>
            <w:r w:rsidR="004B305B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4B305B" w:rsidRPr="00F41CF2">
              <w:rPr>
                <w:noProof/>
                <w:u w:val="single"/>
              </w:rPr>
              <w:t>hh:mm am/pm</w:t>
            </w:r>
            <w:r w:rsidRPr="00F41CF2">
              <w:rPr>
                <w:u w:val="single"/>
              </w:rPr>
              <w:fldChar w:fldCharType="end"/>
            </w:r>
            <w:bookmarkEnd w:id="7"/>
          </w:p>
        </w:tc>
        <w:tc>
          <w:tcPr>
            <w:tcW w:w="2777" w:type="dxa"/>
            <w:vMerge w:val="restart"/>
            <w:vAlign w:val="center"/>
          </w:tcPr>
          <w:p w14:paraId="5A972EBA" w14:textId="77777777" w:rsidR="004B305B" w:rsidRPr="00F41CF2" w:rsidRDefault="004B305B" w:rsidP="00F41CF2">
            <w:pPr>
              <w:spacing w:after="0" w:line="240" w:lineRule="auto"/>
              <w:jc w:val="center"/>
              <w:rPr>
                <w:b/>
              </w:rPr>
            </w:pPr>
            <w:r w:rsidRPr="00F41CF2">
              <w:rPr>
                <w:b/>
              </w:rPr>
              <w:t>Total Days Requested</w:t>
            </w:r>
          </w:p>
          <w:p w14:paraId="74E869DD" w14:textId="77777777" w:rsidR="004B305B" w:rsidRPr="00F41CF2" w:rsidRDefault="00544B96" w:rsidP="00F41CF2">
            <w:pPr>
              <w:spacing w:after="0" w:line="240" w:lineRule="auto"/>
              <w:jc w:val="center"/>
              <w:rPr>
                <w:u w:val="single"/>
              </w:rPr>
            </w:pPr>
            <w:r w:rsidRPr="00F41CF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days"/>
                  </w:textInput>
                </w:ffData>
              </w:fldChar>
            </w:r>
            <w:r w:rsidR="005E4AC5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5E4AC5" w:rsidRPr="00F41CF2">
              <w:rPr>
                <w:noProof/>
                <w:u w:val="single"/>
              </w:rPr>
              <w:t>number of days</w:t>
            </w:r>
            <w:r w:rsidRPr="00F41CF2">
              <w:rPr>
                <w:u w:val="single"/>
              </w:rPr>
              <w:fldChar w:fldCharType="end"/>
            </w:r>
            <w:r w:rsidR="004B305B" w:rsidRPr="00F41CF2">
              <w:rPr>
                <w:u w:val="single"/>
              </w:rPr>
              <w:t xml:space="preserve"> </w:t>
            </w:r>
          </w:p>
        </w:tc>
      </w:tr>
      <w:tr w:rsidR="008537E4" w:rsidRPr="00F41CF2" w14:paraId="0013F7E6" w14:textId="77777777" w:rsidTr="00F41CF2">
        <w:tblPrEx>
          <w:tblLook w:val="04A0" w:firstRow="1" w:lastRow="0" w:firstColumn="1" w:lastColumn="0" w:noHBand="0" w:noVBand="1"/>
        </w:tblPrEx>
        <w:trPr>
          <w:trHeight w:val="620"/>
          <w:jc w:val="center"/>
        </w:trPr>
        <w:tc>
          <w:tcPr>
            <w:tcW w:w="2166" w:type="dxa"/>
            <w:vAlign w:val="center"/>
          </w:tcPr>
          <w:p w14:paraId="0690EF69" w14:textId="77777777" w:rsidR="008537E4" w:rsidRPr="00F41CF2" w:rsidRDefault="008537E4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Ending Date</w:t>
            </w:r>
          </w:p>
        </w:tc>
        <w:bookmarkStart w:id="8" w:name="Text32"/>
        <w:tc>
          <w:tcPr>
            <w:tcW w:w="2181" w:type="dxa"/>
            <w:vAlign w:val="center"/>
          </w:tcPr>
          <w:p w14:paraId="013D41A6" w14:textId="77777777" w:rsidR="008537E4" w:rsidRPr="00F41CF2" w:rsidRDefault="00544B96" w:rsidP="00F41CF2">
            <w:pPr>
              <w:spacing w:after="0" w:line="240" w:lineRule="auto"/>
              <w:jc w:val="center"/>
            </w:pPr>
            <w:r w:rsidRPr="00F41CF2">
              <w:fldChar w:fldCharType="begin">
                <w:ffData>
                  <w:name w:val="Text3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C60634" w:rsidRPr="00F41CF2">
              <w:instrText xml:space="preserve"> FORMTEXT </w:instrText>
            </w:r>
            <w:r w:rsidRPr="00F41CF2">
              <w:fldChar w:fldCharType="separate"/>
            </w:r>
            <w:r w:rsidR="00C60634" w:rsidRPr="00F41CF2">
              <w:rPr>
                <w:noProof/>
              </w:rPr>
              <w:t>mm/dd/yyyy</w:t>
            </w:r>
            <w:r w:rsidRPr="00F41CF2">
              <w:fldChar w:fldCharType="end"/>
            </w:r>
            <w:bookmarkEnd w:id="8"/>
          </w:p>
        </w:tc>
        <w:tc>
          <w:tcPr>
            <w:tcW w:w="1260" w:type="dxa"/>
            <w:vAlign w:val="center"/>
          </w:tcPr>
          <w:p w14:paraId="260C411E" w14:textId="77777777" w:rsidR="008537E4" w:rsidRPr="00F41CF2" w:rsidRDefault="008537E4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End Time</w:t>
            </w:r>
          </w:p>
        </w:tc>
        <w:bookmarkStart w:id="9" w:name="Text30"/>
        <w:tc>
          <w:tcPr>
            <w:tcW w:w="1980" w:type="dxa"/>
            <w:vAlign w:val="center"/>
          </w:tcPr>
          <w:p w14:paraId="3F2ADE23" w14:textId="77777777" w:rsidR="008537E4" w:rsidRPr="00F41CF2" w:rsidRDefault="00544B96" w:rsidP="00F41CF2">
            <w:pPr>
              <w:spacing w:after="0" w:line="240" w:lineRule="auto"/>
              <w:jc w:val="center"/>
            </w:pPr>
            <w:r w:rsidRPr="00F41CF2">
              <w:fldChar w:fldCharType="begin">
                <w:ffData>
                  <w:name w:val="Text30"/>
                  <w:enabled/>
                  <w:calcOnExit w:val="0"/>
                  <w:textInput>
                    <w:default w:val="hh:mm am/pm"/>
                  </w:textInput>
                </w:ffData>
              </w:fldChar>
            </w:r>
            <w:r w:rsidR="00C60634" w:rsidRPr="00F41CF2">
              <w:instrText xml:space="preserve"> FORMTEXT </w:instrText>
            </w:r>
            <w:r w:rsidRPr="00F41CF2">
              <w:fldChar w:fldCharType="separate"/>
            </w:r>
            <w:r w:rsidR="00C60634" w:rsidRPr="00F41CF2">
              <w:rPr>
                <w:noProof/>
              </w:rPr>
              <w:t>hh:mm am/pm</w:t>
            </w:r>
            <w:r w:rsidRPr="00F41CF2">
              <w:fldChar w:fldCharType="end"/>
            </w:r>
            <w:bookmarkEnd w:id="9"/>
          </w:p>
        </w:tc>
        <w:tc>
          <w:tcPr>
            <w:tcW w:w="2777" w:type="dxa"/>
            <w:vMerge/>
          </w:tcPr>
          <w:p w14:paraId="6A98B992" w14:textId="77777777" w:rsidR="008537E4" w:rsidRPr="00F41CF2" w:rsidRDefault="008537E4" w:rsidP="00F41CF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919EE93" w14:textId="77777777" w:rsidR="005E4AC5" w:rsidRDefault="005E4AC5" w:rsidP="005E4AC5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130"/>
        <w:gridCol w:w="2650"/>
        <w:gridCol w:w="4809"/>
      </w:tblGrid>
      <w:tr w:rsidR="005E4AC5" w:rsidRPr="00F41CF2" w14:paraId="2BC093B5" w14:textId="77777777" w:rsidTr="00F41CF2">
        <w:trPr>
          <w:trHeight w:val="962"/>
          <w:jc w:val="center"/>
        </w:trPr>
        <w:tc>
          <w:tcPr>
            <w:tcW w:w="1750" w:type="dxa"/>
            <w:vAlign w:val="center"/>
          </w:tcPr>
          <w:p w14:paraId="12E243D7" w14:textId="77777777" w:rsidR="005E4AC5" w:rsidRPr="00F41CF2" w:rsidRDefault="005E4AC5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t>Date of Birth</w:t>
            </w:r>
          </w:p>
          <w:bookmarkStart w:id="10" w:name="Text22"/>
          <w:p w14:paraId="0D51465A" w14:textId="77777777" w:rsidR="005E4AC5" w:rsidRPr="00F41CF2" w:rsidRDefault="00544B96" w:rsidP="00F41CF2">
            <w:pPr>
              <w:spacing w:after="0" w:line="240" w:lineRule="auto"/>
              <w:rPr>
                <w:b/>
              </w:rPr>
            </w:pPr>
            <w:r w:rsidRPr="00F41CF2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5E4AC5" w:rsidRPr="00F41CF2">
              <w:rPr>
                <w:b/>
              </w:rPr>
              <w:instrText xml:space="preserve"> FORMTEXT </w:instrText>
            </w:r>
            <w:r w:rsidRPr="00F41CF2">
              <w:rPr>
                <w:b/>
              </w:rPr>
            </w:r>
            <w:r w:rsidRPr="00F41CF2">
              <w:rPr>
                <w:b/>
              </w:rPr>
              <w:fldChar w:fldCharType="separate"/>
            </w:r>
            <w:r w:rsidR="005E4AC5" w:rsidRPr="00F41CF2">
              <w:rPr>
                <w:b/>
                <w:noProof/>
              </w:rPr>
              <w:t>mm/dd/yyyy</w:t>
            </w:r>
            <w:r w:rsidRPr="00F41CF2">
              <w:rPr>
                <w:b/>
              </w:rPr>
              <w:fldChar w:fldCharType="end"/>
            </w:r>
            <w:bookmarkEnd w:id="10"/>
          </w:p>
        </w:tc>
        <w:tc>
          <w:tcPr>
            <w:tcW w:w="3780" w:type="dxa"/>
            <w:gridSpan w:val="2"/>
            <w:vAlign w:val="center"/>
          </w:tcPr>
          <w:p w14:paraId="0204914E" w14:textId="77777777" w:rsidR="005E4AC5" w:rsidRPr="00F41CF2" w:rsidRDefault="005E4AC5" w:rsidP="00F41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1CF2">
              <w:rPr>
                <w:b/>
                <w:sz w:val="24"/>
                <w:szCs w:val="24"/>
              </w:rPr>
              <w:t>Domestic Travel</w:t>
            </w:r>
          </w:p>
          <w:p w14:paraId="04471DDF" w14:textId="77777777" w:rsidR="005E4AC5" w:rsidRPr="00F41CF2" w:rsidRDefault="005E4AC5" w:rsidP="00F41CF2">
            <w:pPr>
              <w:spacing w:after="0" w:line="240" w:lineRule="auto"/>
            </w:pPr>
            <w:r w:rsidRPr="00F41CF2">
              <w:t xml:space="preserve">City:      </w:t>
            </w:r>
            <w:r w:rsidR="00544B96" w:rsidRPr="00F41CF2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            type City name"/>
                  </w:textInput>
                </w:ffData>
              </w:fldChar>
            </w:r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 xml:space="preserve">              type City name</w:t>
            </w:r>
            <w:r w:rsidR="00544B96" w:rsidRPr="00F41CF2">
              <w:rPr>
                <w:u w:val="single"/>
              </w:rPr>
              <w:fldChar w:fldCharType="end"/>
            </w:r>
            <w:r w:rsidRPr="00F41CF2">
              <w:t xml:space="preserve">             </w:t>
            </w:r>
          </w:p>
          <w:p w14:paraId="3751AEB4" w14:textId="77777777" w:rsidR="005E4AC5" w:rsidRPr="00F41CF2" w:rsidRDefault="005E4AC5" w:rsidP="00F41CF2">
            <w:pPr>
              <w:spacing w:after="0" w:line="240" w:lineRule="auto"/>
            </w:pPr>
            <w:r w:rsidRPr="00F41CF2">
              <w:t xml:space="preserve"> State:   </w:t>
            </w:r>
            <w:r w:rsidR="00544B96" w:rsidRPr="00F41CF2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       type State name (if applicable)"/>
                  </w:textInput>
                </w:ffData>
              </w:fldChar>
            </w:r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 xml:space="preserve">       type State name</w:t>
            </w:r>
            <w:r w:rsidR="00544B96" w:rsidRPr="00F41CF2">
              <w:rPr>
                <w:u w:val="single"/>
              </w:rPr>
              <w:fldChar w:fldCharType="end"/>
            </w:r>
            <w:r w:rsidRPr="00F41CF2">
              <w:t xml:space="preserve">       </w:t>
            </w:r>
          </w:p>
        </w:tc>
        <w:tc>
          <w:tcPr>
            <w:tcW w:w="4809" w:type="dxa"/>
            <w:vAlign w:val="center"/>
          </w:tcPr>
          <w:p w14:paraId="53A7FAA1" w14:textId="77777777" w:rsidR="005E4AC5" w:rsidRPr="00F41CF2" w:rsidRDefault="005E4AC5" w:rsidP="00F41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1CF2">
              <w:rPr>
                <w:b/>
                <w:sz w:val="24"/>
                <w:szCs w:val="24"/>
              </w:rPr>
              <w:t>International Travel</w:t>
            </w:r>
          </w:p>
          <w:p w14:paraId="6E46C355" w14:textId="77777777" w:rsidR="005E4AC5" w:rsidRPr="00F41CF2" w:rsidRDefault="005E4AC5" w:rsidP="00F41CF2">
            <w:pPr>
              <w:spacing w:after="0" w:line="240" w:lineRule="auto"/>
            </w:pPr>
            <w:r w:rsidRPr="00F41CF2">
              <w:t xml:space="preserve">Country: </w:t>
            </w:r>
            <w:bookmarkStart w:id="11" w:name="Text17"/>
            <w:r w:rsidR="00544B96" w:rsidRPr="00F41CF2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         type Country if not United States"/>
                  </w:textInput>
                </w:ffData>
              </w:fldChar>
            </w:r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 xml:space="preserve">         type Country if not United States</w:t>
            </w:r>
            <w:r w:rsidR="00544B96" w:rsidRPr="00F41CF2">
              <w:rPr>
                <w:u w:val="single"/>
              </w:rPr>
              <w:fldChar w:fldCharType="end"/>
            </w:r>
            <w:bookmarkEnd w:id="11"/>
          </w:p>
        </w:tc>
      </w:tr>
      <w:tr w:rsidR="005E4AC5" w:rsidRPr="00F41CF2" w14:paraId="79FECAC6" w14:textId="77777777" w:rsidTr="00F41CF2">
        <w:trPr>
          <w:trHeight w:val="765"/>
          <w:jc w:val="center"/>
        </w:trPr>
        <w:tc>
          <w:tcPr>
            <w:tcW w:w="2880" w:type="dxa"/>
            <w:gridSpan w:val="2"/>
            <w:vAlign w:val="center"/>
          </w:tcPr>
          <w:p w14:paraId="15EF5C1A" w14:textId="77777777" w:rsidR="005E4AC5" w:rsidRPr="00F41CF2" w:rsidRDefault="005E4AC5" w:rsidP="00F41CF2">
            <w:pPr>
              <w:spacing w:after="0" w:line="240" w:lineRule="auto"/>
              <w:jc w:val="center"/>
              <w:rPr>
                <w:b/>
              </w:rPr>
            </w:pPr>
            <w:r w:rsidRPr="00F41CF2">
              <w:rPr>
                <w:b/>
              </w:rPr>
              <w:t>Benefit to UT Southwestern</w:t>
            </w:r>
          </w:p>
        </w:tc>
        <w:tc>
          <w:tcPr>
            <w:tcW w:w="7459" w:type="dxa"/>
            <w:gridSpan w:val="2"/>
          </w:tcPr>
          <w:p w14:paraId="1AAD00A7" w14:textId="77777777" w:rsidR="005E4AC5" w:rsidRPr="00F41CF2" w:rsidRDefault="005E4AC5" w:rsidP="00F41CF2">
            <w:pPr>
              <w:spacing w:after="0" w:line="240" w:lineRule="auto"/>
              <w:rPr>
                <w:u w:val="single"/>
              </w:rPr>
            </w:pPr>
            <w:r w:rsidRPr="00F41CF2">
              <w:t xml:space="preserve"> </w:t>
            </w:r>
            <w:bookmarkStart w:id="12" w:name="Text21"/>
            <w:r w:rsidR="00544B96" w:rsidRPr="00F41CF2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Type benefit to UT Southwestern"/>
                  </w:textInput>
                </w:ffData>
              </w:fldChar>
            </w:r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>Type benefit to UT Southwestern</w:t>
            </w:r>
            <w:r w:rsidR="00544B96" w:rsidRPr="00F41CF2">
              <w:rPr>
                <w:u w:val="single"/>
              </w:rPr>
              <w:fldChar w:fldCharType="end"/>
            </w:r>
            <w:bookmarkEnd w:id="12"/>
          </w:p>
        </w:tc>
      </w:tr>
    </w:tbl>
    <w:p w14:paraId="3EB61267" w14:textId="77777777" w:rsidR="005E4AC5" w:rsidRDefault="005E4AC5" w:rsidP="005E4AC5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3"/>
      </w:tblGrid>
      <w:tr w:rsidR="005E4AC5" w:rsidRPr="00F41CF2" w14:paraId="4C332DF5" w14:textId="77777777" w:rsidTr="00F41CF2">
        <w:trPr>
          <w:trHeight w:val="2123"/>
          <w:jc w:val="center"/>
        </w:trPr>
        <w:tc>
          <w:tcPr>
            <w:tcW w:w="10353" w:type="dxa"/>
          </w:tcPr>
          <w:p w14:paraId="69ECD8A6" w14:textId="77777777" w:rsidR="005E4AC5" w:rsidRPr="00F41CF2" w:rsidRDefault="005E4AC5" w:rsidP="00F41C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CF2">
              <w:rPr>
                <w:b/>
                <w:sz w:val="24"/>
                <w:szCs w:val="24"/>
              </w:rPr>
              <w:t>Business Related Leave</w:t>
            </w:r>
          </w:p>
          <w:p w14:paraId="3E405356" w14:textId="77777777" w:rsidR="005E4AC5" w:rsidRPr="00F41CF2" w:rsidRDefault="00544B96" w:rsidP="00F41CF2">
            <w:pPr>
              <w:spacing w:after="0" w:line="240" w:lineRule="auto"/>
            </w:pPr>
            <w:r w:rsidRPr="00F41C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5E4AC5" w:rsidRPr="00F41CF2">
              <w:instrText xml:space="preserve"> FORMCHECKBOX </w:instrText>
            </w:r>
            <w:r w:rsidR="00BF279F">
              <w:fldChar w:fldCharType="separate"/>
            </w:r>
            <w:r w:rsidRPr="00F41CF2">
              <w:fldChar w:fldCharType="end"/>
            </w:r>
            <w:bookmarkEnd w:id="13"/>
            <w:r w:rsidR="005E4AC5" w:rsidRPr="00F41CF2">
              <w:rPr>
                <w:sz w:val="28"/>
                <w:szCs w:val="28"/>
              </w:rPr>
              <w:t xml:space="preserve"> </w:t>
            </w:r>
            <w:r w:rsidR="005E4AC5" w:rsidRPr="00F41CF2">
              <w:t xml:space="preserve">Conference: </w:t>
            </w:r>
            <w:bookmarkStart w:id="14" w:name="Text3"/>
            <w:r w:rsidRPr="00F41CF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type conference name here          "/>
                  </w:textInput>
                </w:ffData>
              </w:fldChar>
            </w:r>
            <w:r w:rsidR="005E4AC5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5E4AC5" w:rsidRPr="00F41CF2">
              <w:rPr>
                <w:noProof/>
                <w:u w:val="single"/>
              </w:rPr>
              <w:t xml:space="preserve">          type conference name here          </w:t>
            </w:r>
            <w:r w:rsidRPr="00F41CF2">
              <w:rPr>
                <w:u w:val="single"/>
              </w:rPr>
              <w:fldChar w:fldCharType="end"/>
            </w:r>
            <w:bookmarkEnd w:id="14"/>
          </w:p>
          <w:p w14:paraId="44C9EDD2" w14:textId="77777777" w:rsidR="005E4AC5" w:rsidRPr="00F41CF2" w:rsidRDefault="005E4AC5" w:rsidP="00F41CF2">
            <w:pPr>
              <w:spacing w:after="0" w:line="240" w:lineRule="auto"/>
            </w:pPr>
            <w:r w:rsidRPr="00F41CF2">
              <w:t xml:space="preserve">      Conference Dates: </w:t>
            </w:r>
            <w:bookmarkStart w:id="15" w:name="Text4"/>
            <w:r w:rsidR="00544B96" w:rsidRPr="00F41CF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type conference date(s) here          "/>
                  </w:textInput>
                </w:ffData>
              </w:fldChar>
            </w:r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 xml:space="preserve">          type conference date(s) here          </w:t>
            </w:r>
            <w:r w:rsidR="00544B96" w:rsidRPr="00F41CF2">
              <w:rPr>
                <w:u w:val="single"/>
              </w:rPr>
              <w:fldChar w:fldCharType="end"/>
            </w:r>
            <w:bookmarkEnd w:id="15"/>
          </w:p>
          <w:p w14:paraId="11B57A7E" w14:textId="77777777" w:rsidR="005E4AC5" w:rsidRPr="00F41CF2" w:rsidRDefault="005E4AC5" w:rsidP="00F41CF2">
            <w:pPr>
              <w:spacing w:after="0" w:line="240" w:lineRule="auto"/>
            </w:pPr>
            <w:r w:rsidRPr="00F41CF2">
              <w:t xml:space="preserve">      Web Address of Conference: </w:t>
            </w:r>
            <w:bookmarkStart w:id="16" w:name="Text5"/>
            <w:r w:rsidR="00544B96" w:rsidRPr="00F41CF2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type conference website address here          "/>
                  </w:textInput>
                </w:ffData>
              </w:fldChar>
            </w:r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 xml:space="preserve">          type conference website address here          </w:t>
            </w:r>
            <w:r w:rsidR="00544B96" w:rsidRPr="00F41CF2">
              <w:rPr>
                <w:u w:val="single"/>
              </w:rPr>
              <w:fldChar w:fldCharType="end"/>
            </w:r>
            <w:bookmarkEnd w:id="16"/>
            <w:r w:rsidRPr="00F41CF2">
              <w:t xml:space="preserve"> </w:t>
            </w:r>
          </w:p>
          <w:p w14:paraId="7A28E825" w14:textId="77777777" w:rsidR="005E4AC5" w:rsidRPr="00F41CF2" w:rsidRDefault="00544B96" w:rsidP="00F41CF2">
            <w:pPr>
              <w:spacing w:after="0" w:line="240" w:lineRule="auto"/>
            </w:pPr>
            <w:r w:rsidRPr="00F41CF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5E4AC5" w:rsidRPr="00F41CF2">
              <w:instrText xml:space="preserve"> FORMCHECKBOX </w:instrText>
            </w:r>
            <w:r w:rsidR="00BF279F">
              <w:fldChar w:fldCharType="separate"/>
            </w:r>
            <w:r w:rsidRPr="00F41CF2">
              <w:fldChar w:fldCharType="end"/>
            </w:r>
            <w:bookmarkEnd w:id="17"/>
            <w:r w:rsidR="005E4AC5" w:rsidRPr="00F41CF2">
              <w:t xml:space="preserve"> Invited Speaker/Visiting Professor</w:t>
            </w:r>
          </w:p>
          <w:p w14:paraId="0E5ED260" w14:textId="77777777" w:rsidR="005E4AC5" w:rsidRPr="00F41CF2" w:rsidRDefault="00544B96" w:rsidP="00F41CF2">
            <w:pPr>
              <w:spacing w:after="0" w:line="240" w:lineRule="auto"/>
              <w:rPr>
                <w:u w:val="single"/>
              </w:rPr>
            </w:pPr>
            <w:r w:rsidRPr="00F41CF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AC5" w:rsidRPr="00F41CF2">
              <w:instrText xml:space="preserve"> FORMCHECKBOX </w:instrText>
            </w:r>
            <w:r w:rsidR="00BF279F">
              <w:fldChar w:fldCharType="separate"/>
            </w:r>
            <w:r w:rsidRPr="00F41CF2">
              <w:fldChar w:fldCharType="end"/>
            </w:r>
            <w:r w:rsidR="005E4AC5" w:rsidRPr="00F41CF2">
              <w:t xml:space="preserve">Host Paid     Amount: $ </w:t>
            </w:r>
            <w:bookmarkStart w:id="18" w:name="Text38"/>
            <w:r w:rsidRPr="00F41CF2"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E4AC5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5E4AC5" w:rsidRPr="00F41CF2">
              <w:rPr>
                <w:noProof/>
                <w:u w:val="single"/>
              </w:rPr>
              <w:t> </w:t>
            </w:r>
            <w:r w:rsidR="005E4AC5" w:rsidRPr="00F41CF2">
              <w:rPr>
                <w:noProof/>
                <w:u w:val="single"/>
              </w:rPr>
              <w:t> </w:t>
            </w:r>
            <w:r w:rsidR="005E4AC5" w:rsidRPr="00F41CF2">
              <w:rPr>
                <w:noProof/>
                <w:u w:val="single"/>
              </w:rPr>
              <w:t> </w:t>
            </w:r>
            <w:r w:rsidR="005E4AC5" w:rsidRPr="00F41CF2">
              <w:rPr>
                <w:noProof/>
                <w:u w:val="single"/>
              </w:rPr>
              <w:t> </w:t>
            </w:r>
            <w:r w:rsidR="005E4AC5" w:rsidRPr="00F41CF2">
              <w:rPr>
                <w:noProof/>
                <w:u w:val="single"/>
              </w:rPr>
              <w:t> </w:t>
            </w:r>
            <w:r w:rsidRPr="00F41CF2">
              <w:rPr>
                <w:u w:val="single"/>
              </w:rPr>
              <w:fldChar w:fldCharType="end"/>
            </w:r>
            <w:bookmarkEnd w:id="18"/>
            <w:r w:rsidR="005E4AC5" w:rsidRPr="00F41CF2">
              <w:t xml:space="preserve">  Host Name:  </w:t>
            </w:r>
            <w:bookmarkStart w:id="19" w:name="Text24"/>
            <w:r w:rsidRPr="00F41CF2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 enter Host name  "/>
                  </w:textInput>
                </w:ffData>
              </w:fldChar>
            </w:r>
            <w:r w:rsidR="005E4AC5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5E4AC5" w:rsidRPr="00F41CF2">
              <w:rPr>
                <w:noProof/>
                <w:u w:val="single"/>
              </w:rPr>
              <w:t xml:space="preserve">  enter Host name  </w:t>
            </w:r>
            <w:r w:rsidRPr="00F41CF2">
              <w:rPr>
                <w:u w:val="single"/>
              </w:rPr>
              <w:fldChar w:fldCharType="end"/>
            </w:r>
            <w:bookmarkEnd w:id="19"/>
          </w:p>
          <w:p w14:paraId="66B954F6" w14:textId="77777777" w:rsidR="005E4AC5" w:rsidRPr="00F41CF2" w:rsidRDefault="00544B96" w:rsidP="00F41CF2">
            <w:pPr>
              <w:spacing w:after="0" w:line="240" w:lineRule="auto"/>
            </w:pPr>
            <w:r w:rsidRPr="00F41CF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AC5" w:rsidRPr="00F41CF2">
              <w:instrText xml:space="preserve"> FORMCHECKBOX </w:instrText>
            </w:r>
            <w:r w:rsidR="00BF279F">
              <w:fldChar w:fldCharType="separate"/>
            </w:r>
            <w:r w:rsidRPr="00F41CF2">
              <w:fldChar w:fldCharType="end"/>
            </w:r>
            <w:r w:rsidR="005E4AC5" w:rsidRPr="00F41CF2">
              <w:t xml:space="preserve">Honorarium Paid     Amount: $ </w:t>
            </w:r>
            <w:r w:rsidRPr="00F41CF2"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E4AC5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5E4AC5" w:rsidRPr="00F41CF2">
              <w:rPr>
                <w:noProof/>
                <w:u w:val="single"/>
              </w:rPr>
              <w:t> </w:t>
            </w:r>
            <w:r w:rsidR="005E4AC5" w:rsidRPr="00F41CF2">
              <w:rPr>
                <w:noProof/>
                <w:u w:val="single"/>
              </w:rPr>
              <w:t> </w:t>
            </w:r>
            <w:r w:rsidR="005E4AC5" w:rsidRPr="00F41CF2">
              <w:rPr>
                <w:noProof/>
                <w:u w:val="single"/>
              </w:rPr>
              <w:t> </w:t>
            </w:r>
            <w:r w:rsidR="005E4AC5" w:rsidRPr="00F41CF2">
              <w:rPr>
                <w:noProof/>
                <w:u w:val="single"/>
              </w:rPr>
              <w:t> </w:t>
            </w:r>
            <w:r w:rsidR="005E4AC5" w:rsidRPr="00F41CF2">
              <w:rPr>
                <w:noProof/>
                <w:u w:val="single"/>
              </w:rPr>
              <w:t> </w:t>
            </w:r>
            <w:r w:rsidRPr="00F41CF2">
              <w:rPr>
                <w:u w:val="single"/>
              </w:rPr>
              <w:fldChar w:fldCharType="end"/>
            </w:r>
            <w:r w:rsidR="005E4AC5" w:rsidRPr="00F41CF2">
              <w:t xml:space="preserve">  Honorarium Name:  </w:t>
            </w:r>
            <w:r w:rsidRPr="00F41CF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enter Honorarium name  "/>
                  </w:textInput>
                </w:ffData>
              </w:fldChar>
            </w:r>
            <w:r w:rsidR="005E4AC5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5E4AC5" w:rsidRPr="00F41CF2">
              <w:rPr>
                <w:noProof/>
                <w:u w:val="single"/>
              </w:rPr>
              <w:t xml:space="preserve">  enter Honorarium name  </w:t>
            </w:r>
            <w:r w:rsidRPr="00F41CF2">
              <w:rPr>
                <w:u w:val="single"/>
              </w:rPr>
              <w:fldChar w:fldCharType="end"/>
            </w:r>
          </w:p>
          <w:p w14:paraId="6EFD4206" w14:textId="77777777" w:rsidR="005E4AC5" w:rsidRPr="00F41CF2" w:rsidRDefault="00544B96" w:rsidP="00F41CF2">
            <w:pPr>
              <w:spacing w:after="0" w:line="240" w:lineRule="auto"/>
            </w:pPr>
            <w:r w:rsidRPr="00F41CF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5E4AC5" w:rsidRPr="00F41CF2">
              <w:instrText xml:space="preserve"> FORMCHECKBOX </w:instrText>
            </w:r>
            <w:r w:rsidR="00BF279F">
              <w:fldChar w:fldCharType="separate"/>
            </w:r>
            <w:r w:rsidRPr="00F41CF2">
              <w:fldChar w:fldCharType="end"/>
            </w:r>
            <w:bookmarkEnd w:id="20"/>
            <w:r w:rsidR="005E4AC5" w:rsidRPr="00F41CF2">
              <w:t xml:space="preserve"> Scientific Committee/Review Board</w:t>
            </w:r>
          </w:p>
          <w:p w14:paraId="04DAC629" w14:textId="77777777" w:rsidR="005E4AC5" w:rsidRPr="00F41CF2" w:rsidRDefault="00544B96" w:rsidP="00F41CF2">
            <w:pPr>
              <w:spacing w:after="0" w:line="240" w:lineRule="auto"/>
            </w:pPr>
            <w:r w:rsidRPr="00F41CF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5E4AC5" w:rsidRPr="00F41CF2">
              <w:instrText xml:space="preserve"> FORMCHECKBOX </w:instrText>
            </w:r>
            <w:r w:rsidR="00BF279F">
              <w:fldChar w:fldCharType="separate"/>
            </w:r>
            <w:r w:rsidRPr="00F41CF2">
              <w:fldChar w:fldCharType="end"/>
            </w:r>
            <w:bookmarkEnd w:id="21"/>
            <w:r w:rsidR="005E4AC5" w:rsidRPr="00F41CF2">
              <w:t xml:space="preserve"> Research Related</w:t>
            </w:r>
          </w:p>
          <w:p w14:paraId="57F0CE9C" w14:textId="77777777" w:rsidR="005E4AC5" w:rsidRPr="00F41CF2" w:rsidRDefault="00544B96" w:rsidP="00F41CF2">
            <w:pPr>
              <w:spacing w:after="0" w:line="240" w:lineRule="auto"/>
              <w:rPr>
                <w:sz w:val="28"/>
                <w:szCs w:val="28"/>
              </w:rPr>
            </w:pPr>
            <w:r w:rsidRPr="00F41CF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="005E4AC5" w:rsidRPr="00F41CF2">
              <w:instrText xml:space="preserve"> FORMCHECKBOX </w:instrText>
            </w:r>
            <w:r w:rsidR="00BF279F">
              <w:fldChar w:fldCharType="separate"/>
            </w:r>
            <w:r w:rsidRPr="00F41CF2">
              <w:fldChar w:fldCharType="end"/>
            </w:r>
            <w:bookmarkEnd w:id="22"/>
            <w:r w:rsidR="005E4AC5" w:rsidRPr="00F41CF2">
              <w:t xml:space="preserve"> Other Business Related: </w:t>
            </w:r>
            <w:bookmarkStart w:id="23" w:name="Text6"/>
            <w:r w:rsidRPr="00F41CF2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type other business type here          "/>
                  </w:textInput>
                </w:ffData>
              </w:fldChar>
            </w:r>
            <w:r w:rsidR="005E4AC5" w:rsidRPr="00F41CF2">
              <w:rPr>
                <w:u w:val="single"/>
              </w:rPr>
              <w:instrText xml:space="preserve"> FORMTEXT </w:instrText>
            </w:r>
            <w:r w:rsidRPr="00F41CF2">
              <w:rPr>
                <w:u w:val="single"/>
              </w:rPr>
            </w:r>
            <w:r w:rsidRPr="00F41CF2">
              <w:rPr>
                <w:u w:val="single"/>
              </w:rPr>
              <w:fldChar w:fldCharType="separate"/>
            </w:r>
            <w:r w:rsidR="005E4AC5" w:rsidRPr="00F41CF2">
              <w:rPr>
                <w:noProof/>
                <w:u w:val="single"/>
              </w:rPr>
              <w:t xml:space="preserve">          type other business type here          </w:t>
            </w:r>
            <w:r w:rsidRPr="00F41CF2">
              <w:rPr>
                <w:u w:val="single"/>
              </w:rPr>
              <w:fldChar w:fldCharType="end"/>
            </w:r>
            <w:bookmarkEnd w:id="23"/>
          </w:p>
        </w:tc>
      </w:tr>
    </w:tbl>
    <w:p w14:paraId="6276F06F" w14:textId="77777777" w:rsidR="00D22962" w:rsidRDefault="00D22962" w:rsidP="00AF225E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9"/>
      </w:tblGrid>
      <w:tr w:rsidR="002929C6" w:rsidRPr="00F41CF2" w14:paraId="713E755B" w14:textId="77777777" w:rsidTr="00F41CF2">
        <w:trPr>
          <w:trHeight w:val="1070"/>
          <w:jc w:val="center"/>
        </w:trPr>
        <w:tc>
          <w:tcPr>
            <w:tcW w:w="10429" w:type="dxa"/>
            <w:vAlign w:val="center"/>
          </w:tcPr>
          <w:p w14:paraId="07F2C9C3" w14:textId="77777777" w:rsidR="002929C6" w:rsidRPr="00A71DDB" w:rsidRDefault="002929C6" w:rsidP="00F41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DDB">
              <w:rPr>
                <w:b/>
                <w:sz w:val="24"/>
                <w:szCs w:val="24"/>
              </w:rPr>
              <w:t>Traveler’s Signature</w:t>
            </w:r>
          </w:p>
          <w:p w14:paraId="083305DA" w14:textId="77777777" w:rsidR="002929C6" w:rsidRPr="00F41CF2" w:rsidRDefault="002929C6" w:rsidP="00F41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CF2">
              <w:rPr>
                <w:sz w:val="20"/>
                <w:szCs w:val="20"/>
              </w:rPr>
              <w:t>I certify that the information provided by me in this document is, to the best of my knowledge, true and correct.</w:t>
            </w:r>
          </w:p>
          <w:p w14:paraId="28741EAA" w14:textId="77777777" w:rsidR="002929C6" w:rsidRDefault="002929C6" w:rsidP="00F41CF2">
            <w:pPr>
              <w:spacing w:after="0" w:line="240" w:lineRule="auto"/>
              <w:rPr>
                <w:sz w:val="20"/>
                <w:szCs w:val="20"/>
              </w:rPr>
            </w:pPr>
            <w:r w:rsidRPr="00F41CF2">
              <w:rPr>
                <w:sz w:val="20"/>
                <w:szCs w:val="20"/>
              </w:rPr>
              <w:t>Signature_________________________________________________________       Date____________________</w:t>
            </w:r>
          </w:p>
          <w:p w14:paraId="09C92884" w14:textId="77777777" w:rsidR="00A71DDB" w:rsidRPr="00A71DDB" w:rsidRDefault="00A71DDB" w:rsidP="00F41CF2">
            <w:pPr>
              <w:spacing w:after="0" w:line="240" w:lineRule="auto"/>
              <w:rPr>
                <w:sz w:val="4"/>
                <w:szCs w:val="4"/>
              </w:rPr>
            </w:pPr>
          </w:p>
          <w:p w14:paraId="052411BE" w14:textId="77777777" w:rsidR="00A71DDB" w:rsidRPr="00F41CF2" w:rsidRDefault="00A71DDB" w:rsidP="00F41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: _____________________________________________________</w:t>
            </w:r>
          </w:p>
          <w:p w14:paraId="53C96BEE" w14:textId="77777777" w:rsidR="002929C6" w:rsidRPr="00F41CF2" w:rsidRDefault="002929C6" w:rsidP="00F41C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929C6" w:rsidRPr="00F41CF2" w14:paraId="3BF1BBF2" w14:textId="77777777" w:rsidTr="00A71DDB">
        <w:trPr>
          <w:trHeight w:val="1142"/>
          <w:jc w:val="center"/>
        </w:trPr>
        <w:tc>
          <w:tcPr>
            <w:tcW w:w="10429" w:type="dxa"/>
            <w:tcBorders>
              <w:bottom w:val="single" w:sz="4" w:space="0" w:color="auto"/>
            </w:tcBorders>
          </w:tcPr>
          <w:p w14:paraId="0429137B" w14:textId="77777777" w:rsidR="002929C6" w:rsidRPr="00F41CF2" w:rsidRDefault="002929C6" w:rsidP="00F41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CF2">
              <w:rPr>
                <w:b/>
                <w:sz w:val="24"/>
                <w:szCs w:val="24"/>
              </w:rPr>
              <w:t>Report’s To Signature</w:t>
            </w:r>
          </w:p>
          <w:p w14:paraId="36DD0D0E" w14:textId="77777777" w:rsidR="002929C6" w:rsidRDefault="002929C6" w:rsidP="00F41CF2">
            <w:pPr>
              <w:spacing w:after="0" w:line="240" w:lineRule="auto"/>
              <w:rPr>
                <w:sz w:val="20"/>
                <w:szCs w:val="20"/>
              </w:rPr>
            </w:pPr>
            <w:r w:rsidRPr="00F41CF2">
              <w:rPr>
                <w:sz w:val="20"/>
                <w:szCs w:val="20"/>
              </w:rPr>
              <w:t>Signature_________________________________________________________       Date_____________________</w:t>
            </w:r>
          </w:p>
          <w:p w14:paraId="594AB4D7" w14:textId="77777777" w:rsidR="00A71DDB" w:rsidRPr="00A71DDB" w:rsidRDefault="00A71DDB" w:rsidP="00F41CF2">
            <w:pPr>
              <w:spacing w:after="0" w:line="240" w:lineRule="auto"/>
              <w:rPr>
                <w:sz w:val="4"/>
                <w:szCs w:val="4"/>
              </w:rPr>
            </w:pPr>
          </w:p>
          <w:p w14:paraId="22088562" w14:textId="77777777" w:rsidR="00A71DDB" w:rsidRPr="00F41CF2" w:rsidRDefault="00A71DDB" w:rsidP="00F41C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rinted Name:_____________________________________________________</w:t>
            </w:r>
          </w:p>
        </w:tc>
      </w:tr>
    </w:tbl>
    <w:p w14:paraId="43C4075C" w14:textId="77777777" w:rsidR="002929C6" w:rsidRDefault="002929C6" w:rsidP="00AF225E">
      <w:pPr>
        <w:rPr>
          <w:sz w:val="2"/>
        </w:rPr>
      </w:pPr>
    </w:p>
    <w:p w14:paraId="525B2319" w14:textId="77777777" w:rsidR="005E4AC5" w:rsidRDefault="005E4AC5" w:rsidP="00A71DDB">
      <w:pPr>
        <w:spacing w:after="0"/>
        <w:jc w:val="center"/>
        <w:rPr>
          <w:b/>
          <w:sz w:val="28"/>
          <w:szCs w:val="28"/>
        </w:rPr>
      </w:pPr>
      <w:r w:rsidRPr="005E4AC5">
        <w:rPr>
          <w:b/>
          <w:sz w:val="28"/>
          <w:szCs w:val="28"/>
        </w:rPr>
        <w:t>Optional Departmental Use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1440"/>
        <w:gridCol w:w="1440"/>
        <w:gridCol w:w="1620"/>
        <w:gridCol w:w="1350"/>
        <w:gridCol w:w="1583"/>
      </w:tblGrid>
      <w:tr w:rsidR="00AF225E" w:rsidRPr="00F41CF2" w14:paraId="7494B4C5" w14:textId="77777777" w:rsidTr="00F41CF2">
        <w:trPr>
          <w:trHeight w:val="305"/>
          <w:jc w:val="center"/>
        </w:trPr>
        <w:tc>
          <w:tcPr>
            <w:tcW w:w="10367" w:type="dxa"/>
            <w:gridSpan w:val="6"/>
          </w:tcPr>
          <w:p w14:paraId="0D5E4549" w14:textId="77777777" w:rsidR="00AF225E" w:rsidRPr="00F41CF2" w:rsidRDefault="00AF225E" w:rsidP="00F41CF2">
            <w:pPr>
              <w:spacing w:after="0" w:line="240" w:lineRule="auto"/>
              <w:jc w:val="center"/>
            </w:pPr>
            <w:r w:rsidRPr="00F41CF2">
              <w:rPr>
                <w:b/>
                <w:sz w:val="28"/>
                <w:szCs w:val="24"/>
              </w:rPr>
              <w:t>Approximate Cost:</w:t>
            </w:r>
          </w:p>
        </w:tc>
      </w:tr>
      <w:tr w:rsidR="00AF225E" w:rsidRPr="00F41CF2" w14:paraId="0BB4F38A" w14:textId="77777777" w:rsidTr="00F41CF2">
        <w:trPr>
          <w:trHeight w:val="323"/>
          <w:jc w:val="center"/>
        </w:trPr>
        <w:tc>
          <w:tcPr>
            <w:tcW w:w="2934" w:type="dxa"/>
          </w:tcPr>
          <w:p w14:paraId="07E7CCB3" w14:textId="77777777" w:rsidR="00AF225E" w:rsidRPr="00F41CF2" w:rsidRDefault="00AF225E" w:rsidP="00F41CF2">
            <w:pPr>
              <w:spacing w:after="0" w:line="240" w:lineRule="auto"/>
              <w:jc w:val="center"/>
              <w:rPr>
                <w:b/>
              </w:rPr>
            </w:pPr>
            <w:r w:rsidRPr="00F41CF2">
              <w:rPr>
                <w:b/>
              </w:rPr>
              <w:t xml:space="preserve">Air Fare, Taxi, Shuttle, </w:t>
            </w:r>
            <w:r w:rsidR="005E4AC5" w:rsidRPr="00F41CF2">
              <w:rPr>
                <w:b/>
              </w:rPr>
              <w:t>R</w:t>
            </w:r>
            <w:r w:rsidRPr="00F41CF2">
              <w:rPr>
                <w:b/>
              </w:rPr>
              <w:t>ental</w:t>
            </w:r>
          </w:p>
        </w:tc>
        <w:tc>
          <w:tcPr>
            <w:tcW w:w="1440" w:type="dxa"/>
          </w:tcPr>
          <w:p w14:paraId="62A4AE7D" w14:textId="77777777" w:rsidR="00AF225E" w:rsidRPr="00F41CF2" w:rsidRDefault="00AF225E" w:rsidP="00F41CF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F41CF2">
              <w:rPr>
                <w:b/>
              </w:rPr>
              <w:t>Meals</w:t>
            </w:r>
          </w:p>
        </w:tc>
        <w:tc>
          <w:tcPr>
            <w:tcW w:w="1440" w:type="dxa"/>
          </w:tcPr>
          <w:p w14:paraId="62C6EBD7" w14:textId="77777777" w:rsidR="00AF225E" w:rsidRPr="00F41CF2" w:rsidRDefault="00AF225E" w:rsidP="00F41CF2">
            <w:pPr>
              <w:spacing w:after="0" w:line="240" w:lineRule="auto"/>
              <w:jc w:val="center"/>
              <w:rPr>
                <w:b/>
              </w:rPr>
            </w:pPr>
            <w:r w:rsidRPr="00F41CF2">
              <w:rPr>
                <w:b/>
              </w:rPr>
              <w:t>Lodging</w:t>
            </w:r>
          </w:p>
        </w:tc>
        <w:tc>
          <w:tcPr>
            <w:tcW w:w="1620" w:type="dxa"/>
          </w:tcPr>
          <w:p w14:paraId="04528FAB" w14:textId="77777777" w:rsidR="00AF225E" w:rsidRPr="00F41CF2" w:rsidRDefault="00AF225E" w:rsidP="00F41CF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F41CF2">
              <w:rPr>
                <w:b/>
              </w:rPr>
              <w:t>Registration</w:t>
            </w:r>
          </w:p>
        </w:tc>
        <w:tc>
          <w:tcPr>
            <w:tcW w:w="1350" w:type="dxa"/>
          </w:tcPr>
          <w:p w14:paraId="6E5E508F" w14:textId="77777777" w:rsidR="00AF225E" w:rsidRPr="00F41CF2" w:rsidRDefault="00DF4F8F" w:rsidP="00F41CF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F41CF2">
              <w:rPr>
                <w:b/>
              </w:rPr>
              <w:t>Incidentals</w:t>
            </w:r>
          </w:p>
        </w:tc>
        <w:tc>
          <w:tcPr>
            <w:tcW w:w="1583" w:type="dxa"/>
          </w:tcPr>
          <w:p w14:paraId="33457C0E" w14:textId="77777777" w:rsidR="00AF225E" w:rsidRPr="00F41CF2" w:rsidRDefault="00AF225E" w:rsidP="00F41CF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F41CF2">
              <w:rPr>
                <w:b/>
              </w:rPr>
              <w:t>TOTAL</w:t>
            </w:r>
          </w:p>
        </w:tc>
      </w:tr>
      <w:tr w:rsidR="00AF225E" w:rsidRPr="00F41CF2" w14:paraId="6CBAD6CE" w14:textId="77777777" w:rsidTr="00F41CF2">
        <w:trPr>
          <w:trHeight w:val="305"/>
          <w:jc w:val="center"/>
        </w:trPr>
        <w:tc>
          <w:tcPr>
            <w:tcW w:w="2934" w:type="dxa"/>
          </w:tcPr>
          <w:p w14:paraId="37EFAF6E" w14:textId="77777777" w:rsidR="00AF225E" w:rsidRPr="00F41CF2" w:rsidRDefault="00AF225E" w:rsidP="00F41CF2">
            <w:pPr>
              <w:spacing w:after="0" w:line="240" w:lineRule="auto"/>
              <w:jc w:val="center"/>
            </w:pPr>
            <w:r w:rsidRPr="00F41CF2">
              <w:t xml:space="preserve">$ </w:t>
            </w:r>
            <w:r w:rsidR="00544B96" w:rsidRPr="00F41CF2">
              <w:rPr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="00544B96" w:rsidRPr="00F41CF2">
              <w:rPr>
                <w:u w:val="single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14:paraId="0129CE94" w14:textId="77777777" w:rsidR="00AF225E" w:rsidRPr="00F41CF2" w:rsidRDefault="00AF225E" w:rsidP="00F41CF2">
            <w:pPr>
              <w:spacing w:after="0" w:line="240" w:lineRule="auto"/>
              <w:jc w:val="center"/>
            </w:pPr>
            <w:r w:rsidRPr="00F41CF2">
              <w:t xml:space="preserve">$ </w:t>
            </w:r>
            <w:r w:rsidR="00544B96" w:rsidRPr="00F41CF2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="00544B96" w:rsidRPr="00F41CF2">
              <w:rPr>
                <w:u w:val="single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14:paraId="3BE6BF69" w14:textId="77777777" w:rsidR="00AF225E" w:rsidRPr="00F41CF2" w:rsidRDefault="00AF225E" w:rsidP="00F41CF2">
            <w:pPr>
              <w:spacing w:after="0" w:line="240" w:lineRule="auto"/>
              <w:jc w:val="center"/>
            </w:pPr>
            <w:r w:rsidRPr="00F41CF2">
              <w:t xml:space="preserve">$ </w:t>
            </w:r>
            <w:r w:rsidR="00544B96" w:rsidRPr="00F41CF2">
              <w:rPr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="00544B96" w:rsidRPr="00F41CF2">
              <w:rPr>
                <w:u w:val="single"/>
              </w:rPr>
              <w:fldChar w:fldCharType="end"/>
            </w:r>
            <w:bookmarkEnd w:id="26"/>
          </w:p>
        </w:tc>
        <w:tc>
          <w:tcPr>
            <w:tcW w:w="1620" w:type="dxa"/>
          </w:tcPr>
          <w:p w14:paraId="1E49E91A" w14:textId="77777777" w:rsidR="00AF225E" w:rsidRPr="00F41CF2" w:rsidRDefault="00AF225E" w:rsidP="00F41CF2">
            <w:pPr>
              <w:spacing w:after="0" w:line="240" w:lineRule="auto"/>
              <w:jc w:val="center"/>
            </w:pPr>
            <w:r w:rsidRPr="00F41CF2">
              <w:t xml:space="preserve">$ </w:t>
            </w:r>
            <w:r w:rsidR="00544B96" w:rsidRPr="00F41CF2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="00544B96" w:rsidRPr="00F41CF2">
              <w:rPr>
                <w:u w:val="single"/>
              </w:rPr>
              <w:fldChar w:fldCharType="end"/>
            </w:r>
          </w:p>
        </w:tc>
        <w:tc>
          <w:tcPr>
            <w:tcW w:w="1350" w:type="dxa"/>
          </w:tcPr>
          <w:p w14:paraId="1480541A" w14:textId="77777777" w:rsidR="00AF225E" w:rsidRPr="00F41CF2" w:rsidRDefault="00AF225E" w:rsidP="00F41CF2">
            <w:pPr>
              <w:spacing w:after="0" w:line="240" w:lineRule="auto"/>
              <w:jc w:val="center"/>
            </w:pPr>
            <w:r w:rsidRPr="00F41CF2">
              <w:t xml:space="preserve">$ </w:t>
            </w:r>
            <w:r w:rsidR="00544B96" w:rsidRPr="00F41CF2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="00544B96" w:rsidRPr="00F41CF2">
              <w:rPr>
                <w:u w:val="single"/>
              </w:rPr>
              <w:fldChar w:fldCharType="end"/>
            </w:r>
            <w:bookmarkEnd w:id="27"/>
          </w:p>
        </w:tc>
        <w:tc>
          <w:tcPr>
            <w:tcW w:w="1583" w:type="dxa"/>
          </w:tcPr>
          <w:p w14:paraId="1A273221" w14:textId="77777777" w:rsidR="00AF225E" w:rsidRPr="00F41CF2" w:rsidRDefault="00AF225E" w:rsidP="00F41CF2">
            <w:pPr>
              <w:spacing w:after="0" w:line="240" w:lineRule="auto"/>
              <w:jc w:val="center"/>
            </w:pPr>
            <w:r w:rsidRPr="00F41CF2">
              <w:t xml:space="preserve">$ </w:t>
            </w:r>
            <w:r w:rsidR="00544B96" w:rsidRPr="00F41CF2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F41CF2">
              <w:rPr>
                <w:u w:val="single"/>
              </w:rPr>
              <w:instrText xml:space="preserve"> FORMTEXT </w:instrText>
            </w:r>
            <w:r w:rsidR="00544B96" w:rsidRPr="00F41CF2">
              <w:rPr>
                <w:u w:val="single"/>
              </w:rPr>
            </w:r>
            <w:r w:rsidR="00544B96" w:rsidRPr="00F41CF2">
              <w:rPr>
                <w:u w:val="single"/>
              </w:rPr>
              <w:fldChar w:fldCharType="separate"/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Pr="00F41CF2">
              <w:rPr>
                <w:noProof/>
                <w:u w:val="single"/>
              </w:rPr>
              <w:t> </w:t>
            </w:r>
            <w:r w:rsidR="00544B96" w:rsidRPr="00F41CF2">
              <w:rPr>
                <w:u w:val="single"/>
              </w:rPr>
              <w:fldChar w:fldCharType="end"/>
            </w:r>
            <w:bookmarkEnd w:id="28"/>
          </w:p>
        </w:tc>
      </w:tr>
    </w:tbl>
    <w:p w14:paraId="56CF8D3A" w14:textId="77777777" w:rsidR="004361C8" w:rsidRPr="004361C8" w:rsidRDefault="004361C8" w:rsidP="00BA436A">
      <w:pPr>
        <w:rPr>
          <w:sz w:val="28"/>
          <w:szCs w:val="28"/>
        </w:rPr>
      </w:pPr>
    </w:p>
    <w:sectPr w:rsidR="004361C8" w:rsidRPr="004361C8" w:rsidSect="00A71DDB">
      <w:pgSz w:w="12240" w:h="15840"/>
      <w:pgMar w:top="450" w:right="90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C8"/>
    <w:rsid w:val="0000623C"/>
    <w:rsid w:val="00013691"/>
    <w:rsid w:val="000163BA"/>
    <w:rsid w:val="00043DDD"/>
    <w:rsid w:val="000468CD"/>
    <w:rsid w:val="0006794E"/>
    <w:rsid w:val="00082546"/>
    <w:rsid w:val="000B612A"/>
    <w:rsid w:val="000C2F09"/>
    <w:rsid w:val="000D5A67"/>
    <w:rsid w:val="000E4AF2"/>
    <w:rsid w:val="00124A7F"/>
    <w:rsid w:val="001422E4"/>
    <w:rsid w:val="001450FE"/>
    <w:rsid w:val="001651A9"/>
    <w:rsid w:val="00184062"/>
    <w:rsid w:val="001863D3"/>
    <w:rsid w:val="001A2F20"/>
    <w:rsid w:val="001C35CB"/>
    <w:rsid w:val="001C525E"/>
    <w:rsid w:val="001C78A2"/>
    <w:rsid w:val="001E44DA"/>
    <w:rsid w:val="001F2B31"/>
    <w:rsid w:val="001F6FE4"/>
    <w:rsid w:val="00200BE8"/>
    <w:rsid w:val="00206223"/>
    <w:rsid w:val="0021047C"/>
    <w:rsid w:val="00223D10"/>
    <w:rsid w:val="002929C6"/>
    <w:rsid w:val="002A3E83"/>
    <w:rsid w:val="002A71BC"/>
    <w:rsid w:val="002D6595"/>
    <w:rsid w:val="002E568D"/>
    <w:rsid w:val="002F5E38"/>
    <w:rsid w:val="00306BD7"/>
    <w:rsid w:val="00325DF7"/>
    <w:rsid w:val="00350B04"/>
    <w:rsid w:val="003561A8"/>
    <w:rsid w:val="0037342E"/>
    <w:rsid w:val="00373C70"/>
    <w:rsid w:val="00376CCB"/>
    <w:rsid w:val="00392767"/>
    <w:rsid w:val="003960E3"/>
    <w:rsid w:val="003E53BB"/>
    <w:rsid w:val="003E7F76"/>
    <w:rsid w:val="003F0D74"/>
    <w:rsid w:val="00410662"/>
    <w:rsid w:val="00412754"/>
    <w:rsid w:val="0043484B"/>
    <w:rsid w:val="004361C8"/>
    <w:rsid w:val="00447B13"/>
    <w:rsid w:val="004520F1"/>
    <w:rsid w:val="004933A1"/>
    <w:rsid w:val="00495BDB"/>
    <w:rsid w:val="004A0D5E"/>
    <w:rsid w:val="004B305B"/>
    <w:rsid w:val="004D6E61"/>
    <w:rsid w:val="004F6AFD"/>
    <w:rsid w:val="0050596F"/>
    <w:rsid w:val="00517D1B"/>
    <w:rsid w:val="00544B96"/>
    <w:rsid w:val="00550410"/>
    <w:rsid w:val="00562539"/>
    <w:rsid w:val="00563C07"/>
    <w:rsid w:val="0056649C"/>
    <w:rsid w:val="00584DE0"/>
    <w:rsid w:val="00590AD1"/>
    <w:rsid w:val="005C58F6"/>
    <w:rsid w:val="005C7D5C"/>
    <w:rsid w:val="005E4AC5"/>
    <w:rsid w:val="00632854"/>
    <w:rsid w:val="006426F5"/>
    <w:rsid w:val="00676FBC"/>
    <w:rsid w:val="00694B45"/>
    <w:rsid w:val="00696A06"/>
    <w:rsid w:val="006A15EB"/>
    <w:rsid w:val="006A16DD"/>
    <w:rsid w:val="006A27CA"/>
    <w:rsid w:val="006B537D"/>
    <w:rsid w:val="006B572F"/>
    <w:rsid w:val="006D63FA"/>
    <w:rsid w:val="006E555A"/>
    <w:rsid w:val="006F033B"/>
    <w:rsid w:val="006F1D75"/>
    <w:rsid w:val="006F49B9"/>
    <w:rsid w:val="007177E5"/>
    <w:rsid w:val="00736B81"/>
    <w:rsid w:val="0075770D"/>
    <w:rsid w:val="00770E54"/>
    <w:rsid w:val="00786824"/>
    <w:rsid w:val="007B3B9B"/>
    <w:rsid w:val="007D03ED"/>
    <w:rsid w:val="007D2974"/>
    <w:rsid w:val="008025B4"/>
    <w:rsid w:val="00806922"/>
    <w:rsid w:val="00812576"/>
    <w:rsid w:val="00813C85"/>
    <w:rsid w:val="008537E4"/>
    <w:rsid w:val="00876167"/>
    <w:rsid w:val="0088593A"/>
    <w:rsid w:val="008C07B5"/>
    <w:rsid w:val="008C787D"/>
    <w:rsid w:val="008D16F7"/>
    <w:rsid w:val="008D31D0"/>
    <w:rsid w:val="008E7E2A"/>
    <w:rsid w:val="0090337B"/>
    <w:rsid w:val="00904C4D"/>
    <w:rsid w:val="009119A6"/>
    <w:rsid w:val="009134BB"/>
    <w:rsid w:val="00924B93"/>
    <w:rsid w:val="0092780D"/>
    <w:rsid w:val="009357C0"/>
    <w:rsid w:val="00953B8F"/>
    <w:rsid w:val="0095634F"/>
    <w:rsid w:val="009829DA"/>
    <w:rsid w:val="0099797C"/>
    <w:rsid w:val="009B4C5C"/>
    <w:rsid w:val="009D2D2E"/>
    <w:rsid w:val="009E53B4"/>
    <w:rsid w:val="009E7E2A"/>
    <w:rsid w:val="00A06A87"/>
    <w:rsid w:val="00A34707"/>
    <w:rsid w:val="00A408B8"/>
    <w:rsid w:val="00A71DDB"/>
    <w:rsid w:val="00A96630"/>
    <w:rsid w:val="00AB56E4"/>
    <w:rsid w:val="00AC29B7"/>
    <w:rsid w:val="00AC51A9"/>
    <w:rsid w:val="00AD0800"/>
    <w:rsid w:val="00AE13FD"/>
    <w:rsid w:val="00AF225E"/>
    <w:rsid w:val="00B2033E"/>
    <w:rsid w:val="00B407B6"/>
    <w:rsid w:val="00B550BC"/>
    <w:rsid w:val="00B97635"/>
    <w:rsid w:val="00BA1FFF"/>
    <w:rsid w:val="00BA436A"/>
    <w:rsid w:val="00BD17BA"/>
    <w:rsid w:val="00BF279F"/>
    <w:rsid w:val="00BF751E"/>
    <w:rsid w:val="00C3077D"/>
    <w:rsid w:val="00C45F34"/>
    <w:rsid w:val="00C60634"/>
    <w:rsid w:val="00CD3B76"/>
    <w:rsid w:val="00CD67DA"/>
    <w:rsid w:val="00CF126B"/>
    <w:rsid w:val="00D04A35"/>
    <w:rsid w:val="00D22962"/>
    <w:rsid w:val="00D31EF9"/>
    <w:rsid w:val="00D461E7"/>
    <w:rsid w:val="00D8609D"/>
    <w:rsid w:val="00D863E9"/>
    <w:rsid w:val="00DC62A8"/>
    <w:rsid w:val="00DE32A6"/>
    <w:rsid w:val="00DF4F8F"/>
    <w:rsid w:val="00E16A25"/>
    <w:rsid w:val="00E26E25"/>
    <w:rsid w:val="00E33CCC"/>
    <w:rsid w:val="00E346CD"/>
    <w:rsid w:val="00E513D4"/>
    <w:rsid w:val="00E607AC"/>
    <w:rsid w:val="00E65BD3"/>
    <w:rsid w:val="00E76DA5"/>
    <w:rsid w:val="00EB2B14"/>
    <w:rsid w:val="00ED714D"/>
    <w:rsid w:val="00EE3979"/>
    <w:rsid w:val="00EF2E0A"/>
    <w:rsid w:val="00F41CF2"/>
    <w:rsid w:val="00F602D9"/>
    <w:rsid w:val="00F94D8F"/>
    <w:rsid w:val="00FC095C"/>
    <w:rsid w:val="00FC0EEB"/>
    <w:rsid w:val="00FC170E"/>
    <w:rsid w:val="00FC55D5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9988"/>
  <w15:docId w15:val="{9DB5EB71-EC1A-41FC-9860-BDF629A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3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5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56DD50B317B4D96456ADC49CA8D3C" ma:contentTypeVersion="0" ma:contentTypeDescription="Create a new document." ma:contentTypeScope="" ma:versionID="2075826fdc7af5f24b6ece08378d57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73797B3-7072-4E3E-9E70-34D2DF3F3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FC15F-75ED-4B5F-BAD8-9922F1560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2731C-ECF8-4479-A109-7C621E9F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511A51-5A1D-426E-8F53-52190C94534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Travel Form</vt:lpstr>
    </vt:vector>
  </TitlesOfParts>
  <Company>UT Southwestern Medical Center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Travel Form</dc:title>
  <dc:subject/>
  <dc:creator>hnegaa</dc:creator>
  <cp:keywords/>
  <dc:description/>
  <cp:lastModifiedBy>Beni Stewart</cp:lastModifiedBy>
  <cp:revision>2</cp:revision>
  <cp:lastPrinted>2011-01-24T18:06:00Z</cp:lastPrinted>
  <dcterms:created xsi:type="dcterms:W3CDTF">2022-01-24T15:39:00Z</dcterms:created>
  <dcterms:modified xsi:type="dcterms:W3CDTF">2022-01-24T15:39:00Z</dcterms:modified>
</cp:coreProperties>
</file>